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66A25E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BA788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4/38</w:t>
      </w:r>
      <w:bookmarkStart w:id="0" w:name="_GoBack"/>
      <w:bookmarkEnd w:id="0"/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A788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B89FA6F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84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827354"/>
    <w:rsid w:val="008F33CD"/>
    <w:rsid w:val="009553FB"/>
    <w:rsid w:val="009D4B88"/>
    <w:rsid w:val="00A011CC"/>
    <w:rsid w:val="00A2493C"/>
    <w:rsid w:val="00AB091B"/>
    <w:rsid w:val="00AB1307"/>
    <w:rsid w:val="00AB7602"/>
    <w:rsid w:val="00B07C6A"/>
    <w:rsid w:val="00BA5B29"/>
    <w:rsid w:val="00BA7884"/>
    <w:rsid w:val="00BB5FE0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8e6d1106-34c4-4851-9302-f2cb9ec9058d"/>
    <ds:schemaRef ds:uri="http://schemas.microsoft.com/office/2006/documentManagement/types"/>
    <ds:schemaRef ds:uri="http://schemas.microsoft.com/office/2006/metadata/properties"/>
    <ds:schemaRef ds:uri="e9a2a96f-b0a7-4b96-8ddc-6c04626809e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DFF9C-2C46-4CB6-87A4-3BCE17846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24BDD-344F-4E69-9E7E-038CBFB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Trianes Abreu, María Victoria</cp:lastModifiedBy>
  <cp:revision>2</cp:revision>
  <dcterms:created xsi:type="dcterms:W3CDTF">2021-07-09T10:56:00Z</dcterms:created>
  <dcterms:modified xsi:type="dcterms:W3CDTF">2021-07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